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2.01.2025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spacing w:lineRule="auto" w:line="276" w:before="0" w:afterAutospacing="1"/>
        <w:jc w:val="both"/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sz w:val="28"/>
        </w:rPr>
        <w:t>Страховые пенсии 1,5 миллионов кубанских пенсионеров проиндексированы на 7,3%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результате индексации средний размер страховой пенсии по старости в Краснодарском крае повышен на 1,5 тысячи рублей и составил около 22,4 тысяч рублей. Вместе со страховой пенсией по старости также повышены страховые пенсии по инвалидности и по случаю потери кормильца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собенностью прошедшей индексации стало ее распространение на работающих пенсионеров. Повышение проведено на сумму индексации пенсии, назначенной с учетом всех предыдущих индексаций, и коснулось всех трудоустроенных пенсионеров. Средний размер их пенсии по старости вырос почти на 1,6 тысячи рублей и составил около 21,7 тысячи рублей. После увольнения они также получат дополнительное повышение пенсии, которая будет пересчитана с учетом всех пропущенных индексаций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 данным Отделения Соцфонда по Краснодарскому краю, январская индексация затронула 1,5 миллионов пенсионеров Краснодарского края. Среди них 1,33 миллиона неработающих, их средний размер пенсии вырос в результате индексации на 1,7 тысячи рублей и составил 22,5 тысячи рублей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оциального фонда России по Краснодарскому краю напоминает, что одновременно увеличены на 7,3% стоимость индивидуального пенсионного коэффициента (ИПК) и размер фиксированной выплаты к страховой пенсии. Стоимость одного индивидуального пенсионного коэффициента повышена со 133,05 рублей до 142,76 рублей, размер фиксированной выплаты к страховой пенсии – с 8 134,88 рублей до 8 728,73 рубля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метим, если инфляция по итогам 2024 года окажется выше проведенной на 7,3% индексации, в законе о бюджете Социального фонда России зафиксировано право Правительства дополнительно повысить размер страховой пенсии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iCs/>
          <w:sz w:val="16"/>
          <w:szCs w:val="16"/>
        </w:rPr>
      </w:pPr>
      <w:r>
        <w:rPr/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12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29"/>
      <w:gridCol w:w="1970"/>
      <w:gridCol w:w="2666"/>
      <w:gridCol w:w="2060"/>
    </w:tblGrid>
    <w:tr>
      <w:trPr/>
      <w:tc>
        <w:tcPr>
          <w:tcW w:w="342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06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4381-D32D-4217-85FF-0F726104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5.2$Windows_X86_64 LibreOffice_project/184fe81b8c8c30d8b5082578aee2fed2ea847c01</Application>
  <AppVersion>15.0000</AppVersion>
  <Pages>2</Pages>
  <Words>297</Words>
  <Characters>1949</Characters>
  <CharactersWithSpaces>2238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6:49:00Z</dcterms:created>
  <dc:creator>Обиход Владимир Анатольевич</dc:creator>
  <dc:description/>
  <dc:language>ru-RU</dc:language>
  <cp:lastModifiedBy>chaser123@yndex.ru</cp:lastModifiedBy>
  <cp:lastPrinted>2024-12-16T09:55:00Z</cp:lastPrinted>
  <dcterms:modified xsi:type="dcterms:W3CDTF">2025-01-02T06:4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